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C72" w:rsidRDefault="008D0C72" w:rsidP="00EE6F83">
      <w:pPr>
        <w:rPr>
          <w:noProof/>
        </w:rPr>
      </w:pPr>
    </w:p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712080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4.04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28.04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8"/>
        <w:gridCol w:w="18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712080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</w:tcPr>
          <w:p w:rsidR="002A02AD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 w:rsidRPr="002A02AD">
              <w:t xml:space="preserve">Kiełbaski </w:t>
            </w:r>
            <w:proofErr w:type="spellStart"/>
            <w:r w:rsidR="005C09F7">
              <w:t>frankfurterki</w:t>
            </w:r>
            <w:proofErr w:type="spellEnd"/>
            <w:r w:rsidRPr="002A02AD">
              <w:t xml:space="preserve"> </w:t>
            </w:r>
            <w:proofErr w:type="gramStart"/>
            <w:r w:rsidRPr="002A02AD">
              <w:t>na  ciepło</w:t>
            </w:r>
            <w:proofErr w:type="gramEnd"/>
            <w:r w:rsidRPr="002A02AD">
              <w:t xml:space="preserve"> z ketchupem, pomidor, pieczywo mieszane</w:t>
            </w:r>
          </w:p>
          <w:p w:rsidR="0005014E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 w:rsidRPr="00FE5A8F">
              <w:t>Herbatka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5C09F7">
              <w:t>Fasolowa z kiełbasą na wywarze mięsnym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9E3090">
              <w:t>Ryż z jabłkami, jogurtem i cynamonem</w:t>
            </w:r>
          </w:p>
          <w:p w:rsidR="00ED1303" w:rsidRPr="00FE5A8F" w:rsidRDefault="0005014E" w:rsidP="00AE0842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>owocowa, baton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2A02AD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 w:rsidRPr="002A02AD">
              <w:t>Kanapki z wędliną wieprzową, pomidorem i szczypiorkie</w:t>
            </w:r>
            <w:r>
              <w:t>m</w:t>
            </w:r>
            <w:r w:rsidR="005C09F7">
              <w:t>, papryką</w:t>
            </w:r>
            <w:r w:rsidRPr="002A02AD">
              <w:rPr>
                <w:sz w:val="18"/>
                <w:szCs w:val="18"/>
              </w:rPr>
              <w:t xml:space="preserve"> (pieczywo mieszane, </w:t>
            </w:r>
            <w:proofErr w:type="gramStart"/>
            <w:r w:rsidRPr="002A02AD">
              <w:rPr>
                <w:sz w:val="18"/>
                <w:szCs w:val="18"/>
              </w:rPr>
              <w:t>masło  śmietankowe</w:t>
            </w:r>
            <w:proofErr w:type="gramEnd"/>
            <w:r w:rsidRPr="002A02AD">
              <w:rPr>
                <w:sz w:val="18"/>
                <w:szCs w:val="18"/>
              </w:rPr>
              <w:t xml:space="preserve">)       </w:t>
            </w:r>
          </w:p>
          <w:p w:rsidR="002A02AD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>
              <w:t>Mleko/mleko sojowe</w:t>
            </w:r>
          </w:p>
          <w:p w:rsidR="004474B8" w:rsidRDefault="0085064A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>Jabłko</w:t>
            </w:r>
          </w:p>
          <w:p w:rsidR="00785471" w:rsidRPr="002A02AD" w:rsidRDefault="00785471" w:rsidP="002A02AD"/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712080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700D18" w:rsidRPr="00BD6732">
              <w:rPr>
                <w:sz w:val="18"/>
                <w:szCs w:val="18"/>
              </w:rPr>
              <w:t>zbożow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9E3090">
              <w:t>pasztetem pieczonym, ogórek kiszony, kiełki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Pomidorowa z makaronem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9E3090">
              <w:t>Kotlet z pie</w:t>
            </w:r>
            <w:r w:rsidR="002A02AD">
              <w:t>r</w:t>
            </w:r>
            <w:r w:rsidR="009E3090">
              <w:t>si kurczaka, ziemniaki, marchewka z groszkiem</w:t>
            </w:r>
            <w:r w:rsidR="004474B8" w:rsidRPr="00FE5A8F">
              <w:t xml:space="preserve"> </w:t>
            </w:r>
          </w:p>
          <w:p w:rsidR="00792E6D" w:rsidRPr="00FE5A8F" w:rsidRDefault="0085064A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E55FB5" w:rsidRPr="00FE5A8F" w:rsidRDefault="00BD6732" w:rsidP="009E3090">
            <w:pPr>
              <w:pStyle w:val="Akapitzlist"/>
              <w:numPr>
                <w:ilvl w:val="0"/>
                <w:numId w:val="2"/>
              </w:numPr>
            </w:pPr>
            <w:r>
              <w:t xml:space="preserve">Mus </w:t>
            </w:r>
            <w:r w:rsidR="009E3090">
              <w:t>owoc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4474B8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Ciasto </w:t>
            </w:r>
            <w:r w:rsidR="009E3090">
              <w:t>marchewkowe</w:t>
            </w:r>
            <w:r w:rsidRPr="00FE5A8F">
              <w:t>– wyrób własny</w:t>
            </w:r>
          </w:p>
          <w:p w:rsidR="00177BA5" w:rsidRPr="00FE5A8F" w:rsidRDefault="009E3090" w:rsidP="00177BA5">
            <w:pPr>
              <w:pStyle w:val="Akapitzlist"/>
              <w:numPr>
                <w:ilvl w:val="0"/>
                <w:numId w:val="2"/>
              </w:numPr>
            </w:pPr>
            <w:r>
              <w:t>Kakao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712080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a, papryka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 xml:space="preserve">Kawa </w:t>
            </w:r>
            <w:proofErr w:type="gramStart"/>
            <w:r w:rsidRPr="00FE5A8F">
              <w:t>inka</w:t>
            </w:r>
            <w:r w:rsidR="00AE0842" w:rsidRPr="00BD6732">
              <w:rPr>
                <w:sz w:val="18"/>
                <w:szCs w:val="18"/>
              </w:rPr>
              <w:t>(</w:t>
            </w:r>
            <w:proofErr w:type="gramEnd"/>
            <w:r w:rsidR="00AE0842" w:rsidRPr="00BD6732">
              <w:rPr>
                <w:sz w:val="18"/>
                <w:szCs w:val="18"/>
              </w:rPr>
              <w:t>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Ogórkowa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9E3090">
              <w:t xml:space="preserve">Gulasz wieprzowo-wołowy, </w:t>
            </w:r>
            <w:r w:rsidR="005C09F7">
              <w:t>kluski śląskie</w:t>
            </w:r>
            <w:r w:rsidR="004D3E62">
              <w:t>, surówka z białej kapusty z marchewką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Kisiel do picia z owocami</w:t>
            </w:r>
          </w:p>
          <w:p w:rsidR="004D3E62" w:rsidRPr="00FE5A8F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Ciastka zbożowe</w:t>
            </w:r>
            <w:r w:rsidR="005C09F7">
              <w:t xml:space="preserve"> (owsiane z żurawiną)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712080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</w:t>
            </w:r>
            <w:r w:rsidR="002A02AD">
              <w:rPr>
                <w:sz w:val="18"/>
                <w:szCs w:val="18"/>
              </w:rPr>
              <w:t>płatki ryżowe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2A02AD" w:rsidRDefault="001A0118" w:rsidP="002A02AD">
            <w:pPr>
              <w:pStyle w:val="Akapitzlist"/>
              <w:rPr>
                <w:sz w:val="18"/>
                <w:szCs w:val="18"/>
              </w:rPr>
            </w:pPr>
            <w:r w:rsidRPr="00FE5A8F">
              <w:t xml:space="preserve">Kanapki z </w:t>
            </w:r>
            <w:r w:rsidR="004D3E62">
              <w:t xml:space="preserve">pastą z </w:t>
            </w:r>
            <w:proofErr w:type="gramStart"/>
            <w:r w:rsidR="004D3E62">
              <w:t>łososia</w:t>
            </w:r>
            <w:r w:rsidR="002A02AD" w:rsidRPr="009E3090">
              <w:rPr>
                <w:sz w:val="18"/>
                <w:szCs w:val="18"/>
              </w:rPr>
              <w:t>(</w:t>
            </w:r>
            <w:proofErr w:type="gramEnd"/>
            <w:r w:rsidR="002A02AD" w:rsidRPr="009E3090">
              <w:rPr>
                <w:sz w:val="18"/>
                <w:szCs w:val="18"/>
              </w:rPr>
              <w:t>pieczywo mieszane, masło śmietankowe)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4D3E62">
              <w:t>Zacierkowa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5C09F7">
              <w:t xml:space="preserve">Fasolka po Bretońsku, bułka </w:t>
            </w:r>
            <w:proofErr w:type="spellStart"/>
            <w:r w:rsidR="005C09F7">
              <w:t>Chia</w:t>
            </w:r>
            <w:proofErr w:type="spellEnd"/>
            <w:r w:rsidR="005C09F7">
              <w:t>/pszenna</w:t>
            </w:r>
          </w:p>
          <w:p w:rsidR="00BD1D3B" w:rsidRPr="00FE5A8F" w:rsidRDefault="00033B4F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Woda z cytryną</w:t>
            </w:r>
            <w:r w:rsidR="00AE0842" w:rsidRPr="00FE5A8F">
              <w:t xml:space="preserve"> </w:t>
            </w:r>
          </w:p>
          <w:p w:rsidR="001A0118" w:rsidRPr="00FE5A8F" w:rsidRDefault="004D3E62" w:rsidP="00DA34C6">
            <w:pPr>
              <w:pStyle w:val="Akapitzlist"/>
              <w:numPr>
                <w:ilvl w:val="0"/>
                <w:numId w:val="2"/>
              </w:numPr>
            </w:pPr>
            <w:r>
              <w:t>Jabłko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Bułka pszenna z białym serem i miodem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  <w:r w:rsidR="005C09F7">
              <w:t xml:space="preserve"> owocow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712080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2A02AD" w:rsidRDefault="004D3E62" w:rsidP="002A02A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A02AD">
              <w:t>Jajecznica ze szczypiorkiem</w:t>
            </w:r>
            <w:r w:rsidR="005C09F7">
              <w:t xml:space="preserve"> </w:t>
            </w:r>
            <w:r w:rsidR="002A02AD" w:rsidRPr="002A02AD">
              <w:rPr>
                <w:sz w:val="18"/>
                <w:szCs w:val="18"/>
              </w:rPr>
              <w:t>(pieczywo mieszane, masło śmietankowe)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 w:rsidR="00BD6732">
              <w:t xml:space="preserve"> </w:t>
            </w:r>
            <w:r w:rsidR="004D3E62">
              <w:t>Koperkowa</w:t>
            </w:r>
            <w:proofErr w:type="gramEnd"/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4D3E62">
              <w:t>Ryba z pieca, kasza Kus-</w:t>
            </w:r>
            <w:proofErr w:type="spellStart"/>
            <w:r w:rsidR="004D3E62">
              <w:t>kus</w:t>
            </w:r>
            <w:proofErr w:type="spellEnd"/>
            <w:r w:rsidR="00AE0842" w:rsidRPr="00FE5A8F">
              <w:t xml:space="preserve"> surówka z kiszonej kapusty z marchewką i jabłkiem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  <w:r w:rsidR="005C09F7">
              <w:t xml:space="preserve"> 100%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9366E4" w:rsidP="004474B8">
            <w:pPr>
              <w:pStyle w:val="Akapitzlist"/>
              <w:numPr>
                <w:ilvl w:val="0"/>
                <w:numId w:val="2"/>
              </w:numPr>
            </w:pPr>
            <w:r>
              <w:t>Jogurt do picia</w:t>
            </w:r>
          </w:p>
          <w:p w:rsidR="00033B4F" w:rsidRPr="00FE5A8F" w:rsidRDefault="009366E4" w:rsidP="004474B8">
            <w:pPr>
              <w:pStyle w:val="Akapitzlist"/>
              <w:numPr>
                <w:ilvl w:val="0"/>
                <w:numId w:val="2"/>
              </w:numPr>
            </w:pPr>
            <w:r>
              <w:t>Chrupki kukurydziane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897A8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EB1"/>
    <w:multiLevelType w:val="hybridMultilevel"/>
    <w:tmpl w:val="0554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74754125">
    <w:abstractNumId w:val="11"/>
  </w:num>
  <w:num w:numId="2" w16cid:durableId="36900578">
    <w:abstractNumId w:val="3"/>
  </w:num>
  <w:num w:numId="3" w16cid:durableId="1615359902">
    <w:abstractNumId w:val="14"/>
  </w:num>
  <w:num w:numId="4" w16cid:durableId="1869561885">
    <w:abstractNumId w:val="9"/>
  </w:num>
  <w:num w:numId="5" w16cid:durableId="634799903">
    <w:abstractNumId w:val="1"/>
  </w:num>
  <w:num w:numId="6" w16cid:durableId="270551810">
    <w:abstractNumId w:val="12"/>
  </w:num>
  <w:num w:numId="7" w16cid:durableId="814220790">
    <w:abstractNumId w:val="18"/>
  </w:num>
  <w:num w:numId="8" w16cid:durableId="999314034">
    <w:abstractNumId w:val="7"/>
  </w:num>
  <w:num w:numId="9" w16cid:durableId="1575823790">
    <w:abstractNumId w:val="16"/>
  </w:num>
  <w:num w:numId="10" w16cid:durableId="1247961123">
    <w:abstractNumId w:val="13"/>
  </w:num>
  <w:num w:numId="11" w16cid:durableId="1967000699">
    <w:abstractNumId w:val="4"/>
  </w:num>
  <w:num w:numId="12" w16cid:durableId="1601718079">
    <w:abstractNumId w:val="10"/>
  </w:num>
  <w:num w:numId="13" w16cid:durableId="109982867">
    <w:abstractNumId w:val="6"/>
  </w:num>
  <w:num w:numId="14" w16cid:durableId="556554254">
    <w:abstractNumId w:val="5"/>
  </w:num>
  <w:num w:numId="15" w16cid:durableId="1581023227">
    <w:abstractNumId w:val="8"/>
  </w:num>
  <w:num w:numId="16" w16cid:durableId="1780447731">
    <w:abstractNumId w:val="17"/>
  </w:num>
  <w:num w:numId="17" w16cid:durableId="111635745">
    <w:abstractNumId w:val="2"/>
  </w:num>
  <w:num w:numId="18" w16cid:durableId="342828299">
    <w:abstractNumId w:val="0"/>
  </w:num>
  <w:num w:numId="19" w16cid:durableId="1850098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46C45"/>
    <w:rsid w:val="0005014E"/>
    <w:rsid w:val="00050AD2"/>
    <w:rsid w:val="00061111"/>
    <w:rsid w:val="000F79C4"/>
    <w:rsid w:val="001346E7"/>
    <w:rsid w:val="001542B5"/>
    <w:rsid w:val="001608BD"/>
    <w:rsid w:val="00177BA5"/>
    <w:rsid w:val="00192D1B"/>
    <w:rsid w:val="001A0118"/>
    <w:rsid w:val="001A7F8D"/>
    <w:rsid w:val="001B0E7B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2A02AD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C09F7"/>
    <w:rsid w:val="005F5D48"/>
    <w:rsid w:val="00622CA8"/>
    <w:rsid w:val="0065382E"/>
    <w:rsid w:val="00667540"/>
    <w:rsid w:val="006A4CC3"/>
    <w:rsid w:val="006B75CD"/>
    <w:rsid w:val="006C36E6"/>
    <w:rsid w:val="006C7EB1"/>
    <w:rsid w:val="006F1C9B"/>
    <w:rsid w:val="00700D18"/>
    <w:rsid w:val="00712080"/>
    <w:rsid w:val="00742FD1"/>
    <w:rsid w:val="007439A0"/>
    <w:rsid w:val="007647CA"/>
    <w:rsid w:val="00785471"/>
    <w:rsid w:val="00792E6D"/>
    <w:rsid w:val="007A3923"/>
    <w:rsid w:val="007B32B4"/>
    <w:rsid w:val="007B3AE0"/>
    <w:rsid w:val="007C7299"/>
    <w:rsid w:val="0085064A"/>
    <w:rsid w:val="00860D6D"/>
    <w:rsid w:val="00876CDA"/>
    <w:rsid w:val="008771BA"/>
    <w:rsid w:val="008D0C72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34A61"/>
    <w:rsid w:val="00A363C9"/>
    <w:rsid w:val="00A5129D"/>
    <w:rsid w:val="00AE0842"/>
    <w:rsid w:val="00AF44DB"/>
    <w:rsid w:val="00B26524"/>
    <w:rsid w:val="00B4638E"/>
    <w:rsid w:val="00B838DA"/>
    <w:rsid w:val="00B92D09"/>
    <w:rsid w:val="00B97C9F"/>
    <w:rsid w:val="00BB764D"/>
    <w:rsid w:val="00BD1D3B"/>
    <w:rsid w:val="00BD6732"/>
    <w:rsid w:val="00C03B8A"/>
    <w:rsid w:val="00C56539"/>
    <w:rsid w:val="00C661B0"/>
    <w:rsid w:val="00C7671C"/>
    <w:rsid w:val="00C85592"/>
    <w:rsid w:val="00C86071"/>
    <w:rsid w:val="00C92B03"/>
    <w:rsid w:val="00D17157"/>
    <w:rsid w:val="00D171C8"/>
    <w:rsid w:val="00D449C1"/>
    <w:rsid w:val="00DA34C6"/>
    <w:rsid w:val="00DA5494"/>
    <w:rsid w:val="00DB2AD1"/>
    <w:rsid w:val="00DB37AC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27D6B"/>
    <w:rsid w:val="00F61A08"/>
    <w:rsid w:val="00F903B2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5FED2-6911-421B-824C-13B74127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4-24T04:32:00Z</cp:lastPrinted>
  <dcterms:created xsi:type="dcterms:W3CDTF">2023-04-24T15:56:00Z</dcterms:created>
  <dcterms:modified xsi:type="dcterms:W3CDTF">2023-04-24T15:56:00Z</dcterms:modified>
</cp:coreProperties>
</file>